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9A" w:rsidRPr="00667EEB" w:rsidRDefault="00035994" w:rsidP="0094736F">
      <w:pPr>
        <w:snapToGrid w:val="0"/>
        <w:spacing w:afterLines="50"/>
        <w:jc w:val="center"/>
        <w:rPr>
          <w:rFonts w:ascii="標楷體" w:eastAsia="標楷體" w:hAnsi="標楷體"/>
          <w:b/>
          <w:sz w:val="36"/>
          <w:szCs w:val="32"/>
          <w:u w:val="double"/>
        </w:rPr>
      </w:pPr>
      <w:r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109學年度</w:t>
      </w:r>
      <w:r w:rsidR="00320FBD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國</w:t>
      </w:r>
      <w:r w:rsidR="00D73F72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中小</w:t>
      </w:r>
      <w:r w:rsidR="00AE6940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全部課程計畫</w:t>
      </w:r>
      <w:r w:rsidR="00D93396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表件</w:t>
      </w:r>
      <w:r w:rsidR="00320FBD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目錄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5"/>
        <w:gridCol w:w="576"/>
      </w:tblGrid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A01課程計畫備查實施計畫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………</w:t>
            </w:r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A01特殊教育及藝術才能課程計畫備查</w:t>
            </w:r>
            <w:r w:rsidRPr="006A552E">
              <w:rPr>
                <w:rFonts w:ascii="標楷體" w:eastAsia="標楷體" w:hAnsi="標楷體" w:hint="eastAsia"/>
                <w:szCs w:val="26"/>
              </w:rPr>
              <w:t>檢核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實施計畫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A02課程計畫撰寫說明與注意事項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5A700D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3學校課程計畫自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我檢核</w:t>
            </w: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表</w:t>
            </w:r>
            <w:r w:rsidRPr="000C667D"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……</w:t>
            </w:r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A03</w:t>
            </w:r>
            <w:r>
              <w:rPr>
                <w:rFonts w:ascii="標楷體" w:eastAsia="標楷體" w:hAnsi="標楷體" w:hint="eastAsia"/>
                <w:color w:val="FF0000"/>
                <w:szCs w:val="26"/>
              </w:rPr>
              <w:t>學校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課程計畫自我檢核表</w:t>
            </w:r>
            <w:r>
              <w:rPr>
                <w:rFonts w:ascii="標楷體" w:eastAsia="標楷體" w:hAnsi="標楷體" w:hint="eastAsia"/>
                <w:color w:val="FF0000"/>
                <w:szCs w:val="26"/>
              </w:rPr>
              <w:t>-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特教班(各類合)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647AA6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4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學校課程計畫工作</w:t>
            </w:r>
            <w:proofErr w:type="gramStart"/>
            <w:r>
              <w:rPr>
                <w:rFonts w:ascii="標楷體" w:eastAsia="標楷體" w:hAnsi="標楷體" w:hint="eastAsia"/>
                <w:color w:val="00B0F0"/>
                <w:szCs w:val="26"/>
              </w:rPr>
              <w:t>圈互審</w:t>
            </w:r>
            <w:proofErr w:type="gramEnd"/>
            <w:r>
              <w:rPr>
                <w:rFonts w:ascii="標楷體" w:eastAsia="標楷體" w:hAnsi="標楷體" w:hint="eastAsia"/>
                <w:color w:val="00B0F0"/>
                <w:szCs w:val="26"/>
              </w:rPr>
              <w:t>檢核表-普通班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00255E" w:rsidRDefault="009313A7" w:rsidP="00647AA6">
            <w:pPr>
              <w:snapToGrid w:val="0"/>
              <w:spacing w:line="400" w:lineRule="exact"/>
              <w:rPr>
                <w:rFonts w:ascii="標楷體" w:eastAsia="標楷體" w:hAnsi="標楷體"/>
                <w:color w:val="00B0F0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4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學校課程</w:t>
            </w:r>
            <w:proofErr w:type="gramStart"/>
            <w:r>
              <w:rPr>
                <w:rFonts w:ascii="標楷體" w:eastAsia="標楷體" w:hAnsi="標楷體" w:hint="eastAsia"/>
                <w:color w:val="00B0F0"/>
                <w:szCs w:val="26"/>
              </w:rPr>
              <w:t>計畫互審檢核</w:t>
            </w:r>
            <w:proofErr w:type="gramEnd"/>
            <w:r>
              <w:rPr>
                <w:rFonts w:ascii="標楷體" w:eastAsia="標楷體" w:hAnsi="標楷體" w:hint="eastAsia"/>
                <w:color w:val="00B0F0"/>
                <w:szCs w:val="26"/>
              </w:rPr>
              <w:t>表-藝術才能班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00255E" w:rsidRDefault="009313A7" w:rsidP="002D0849">
            <w:pPr>
              <w:snapToGrid w:val="0"/>
              <w:spacing w:line="400" w:lineRule="exact"/>
              <w:rPr>
                <w:rFonts w:ascii="標楷體" w:eastAsia="標楷體" w:hAnsi="標楷體"/>
                <w:color w:val="00B0F0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5</w:t>
            </w:r>
            <w:r w:rsidRPr="002D0849">
              <w:rPr>
                <w:rFonts w:ascii="標楷體" w:eastAsia="標楷體" w:hAnsi="標楷體" w:hint="eastAsia"/>
                <w:szCs w:val="26"/>
              </w:rPr>
              <w:t>學校</w:t>
            </w:r>
            <w:r w:rsidRPr="0000255E">
              <w:rPr>
                <w:rFonts w:ascii="標楷體" w:eastAsia="標楷體" w:hAnsi="標楷體" w:hint="eastAsia"/>
                <w:szCs w:val="26"/>
              </w:rPr>
              <w:t>課程計畫</w:t>
            </w:r>
            <w:r>
              <w:rPr>
                <w:rFonts w:ascii="標楷體" w:eastAsia="標楷體" w:hAnsi="標楷體" w:hint="eastAsia"/>
                <w:szCs w:val="26"/>
              </w:rPr>
              <w:t>諮詢輔導委員</w:t>
            </w:r>
            <w:r w:rsidRPr="0000255E">
              <w:rPr>
                <w:rFonts w:ascii="標楷體" w:eastAsia="標楷體" w:hAnsi="標楷體" w:hint="eastAsia"/>
                <w:szCs w:val="26"/>
              </w:rPr>
              <w:t>檢核表</w:t>
            </w:r>
            <w:r w:rsidRPr="0000255E"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 w:rsidRPr="0000255E"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00255E" w:rsidRDefault="009313A7" w:rsidP="000C667D">
            <w:pPr>
              <w:snapToGrid w:val="0"/>
              <w:spacing w:line="400" w:lineRule="exact"/>
              <w:rPr>
                <w:rFonts w:ascii="標楷體" w:eastAsia="標楷體" w:hAnsi="標楷體"/>
                <w:color w:val="00B0F0"/>
                <w:szCs w:val="26"/>
              </w:rPr>
            </w:pPr>
            <w:r w:rsidRPr="0000255E">
              <w:rPr>
                <w:rFonts w:ascii="標楷體" w:eastAsia="標楷體" w:hAnsi="標楷體" w:hint="eastAsia"/>
                <w:color w:val="00B0F0"/>
                <w:szCs w:val="26"/>
              </w:rPr>
              <w:t>A0</w:t>
            </w:r>
            <w:r>
              <w:rPr>
                <w:rFonts w:ascii="標楷體" w:eastAsia="標楷體" w:hAnsi="標楷體" w:hint="eastAsia"/>
                <w:color w:val="00B0F0"/>
                <w:szCs w:val="26"/>
              </w:rPr>
              <w:t>6</w:t>
            </w:r>
            <w:r w:rsidRPr="0000255E">
              <w:rPr>
                <w:rFonts w:ascii="標楷體" w:eastAsia="標楷體" w:hAnsi="標楷體" w:hint="eastAsia"/>
                <w:szCs w:val="26"/>
              </w:rPr>
              <w:t>彈性學習課程第一類「統整性探究課程」</w:t>
            </w:r>
            <w:r>
              <w:rPr>
                <w:rFonts w:ascii="標楷體" w:eastAsia="標楷體" w:hAnsi="標楷體" w:hint="eastAsia"/>
                <w:szCs w:val="26"/>
              </w:rPr>
              <w:t>諮詢輔導委員</w:t>
            </w:r>
            <w:r w:rsidRPr="0000255E">
              <w:rPr>
                <w:rFonts w:ascii="標楷體" w:eastAsia="標楷體" w:hAnsi="標楷體" w:hint="eastAsia"/>
                <w:szCs w:val="26"/>
              </w:rPr>
              <w:t>檢核表</w:t>
            </w:r>
            <w:r w:rsidRPr="0000255E"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 w:rsidRPr="0000255E">
              <w:rPr>
                <w:rFonts w:ascii="標楷體" w:eastAsia="標楷體" w:hAnsi="標楷體"/>
                <w:szCs w:val="26"/>
              </w:rPr>
              <w:t>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1-1學校現況與背景分析(國小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1-1學校現況與背景分析(國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2-1學校課程願景(國小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………</w:t>
            </w:r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2-1學校課程願景(國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………</w:t>
            </w:r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4736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各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年級學習節數分配表(國小</w:t>
            </w:r>
            <w:r w:rsidR="0094736F">
              <w:rPr>
                <w:rFonts w:ascii="標楷體" w:eastAsia="標楷體" w:hAnsi="標楷體" w:hint="eastAsia"/>
                <w:szCs w:val="26"/>
              </w:rPr>
              <w:t>普通班</w:t>
            </w:r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44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94B4C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學習節數分配表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(國小</w:t>
            </w:r>
            <w:proofErr w:type="gramStart"/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藝才班</w:t>
            </w:r>
            <w:proofErr w:type="gramEnd"/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011822" w:rsidRDefault="009313A7" w:rsidP="00994B4C">
            <w:pPr>
              <w:snapToGrid w:val="0"/>
              <w:spacing w:line="400" w:lineRule="exact"/>
              <w:rPr>
                <w:rFonts w:ascii="標楷體" w:eastAsia="標楷體" w:hAnsi="標楷體"/>
                <w:color w:val="00B0F0"/>
                <w:szCs w:val="26"/>
              </w:rPr>
            </w:pPr>
            <w:r>
              <w:rPr>
                <w:rFonts w:ascii="標楷體" w:eastAsia="標楷體" w:hAnsi="標楷體" w:hint="eastAsia"/>
                <w:color w:val="00B0F0"/>
                <w:szCs w:val="26"/>
              </w:rPr>
              <w:t>C3-1</w:t>
            </w:r>
            <w:r w:rsidRPr="00011822">
              <w:rPr>
                <w:rFonts w:ascii="標楷體" w:eastAsia="標楷體" w:hAnsi="標楷體" w:hint="eastAsia"/>
                <w:color w:val="00B0F0"/>
                <w:szCs w:val="26"/>
              </w:rPr>
              <w:t>學習節數分配表(國小體育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4736F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學習節數分配表(國小特教</w:t>
            </w:r>
            <w:r w:rsidR="0094736F">
              <w:rPr>
                <w:rFonts w:ascii="標楷體" w:eastAsia="標楷體" w:hAnsi="標楷體" w:hint="eastAsia"/>
                <w:color w:val="FF0000"/>
                <w:szCs w:val="26"/>
              </w:rPr>
              <w:t>學生/</w:t>
            </w:r>
            <w:proofErr w:type="gramStart"/>
            <w:r w:rsidR="0094736F">
              <w:rPr>
                <w:rFonts w:ascii="標楷體" w:eastAsia="標楷體" w:hAnsi="標楷體" w:hint="eastAsia"/>
                <w:color w:val="FF0000"/>
                <w:szCs w:val="26"/>
              </w:rPr>
              <w:t>班型</w:t>
            </w:r>
            <w:proofErr w:type="gramEnd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56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4736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</w:t>
            </w:r>
            <w:r w:rsidR="0094736F">
              <w:rPr>
                <w:rFonts w:ascii="標楷體" w:eastAsia="標楷體" w:hAnsi="標楷體" w:hint="eastAsia"/>
                <w:szCs w:val="26"/>
              </w:rPr>
              <w:t>普通班</w:t>
            </w:r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62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藝術才能美術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65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藝術才能音樂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68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藝術才能舞蹈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71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學習節數分配表(國中體育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74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94736F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學習節數分配表(國中特教</w:t>
            </w:r>
            <w:r w:rsidR="0094736F">
              <w:rPr>
                <w:rFonts w:ascii="標楷體" w:eastAsia="標楷體" w:hAnsi="標楷體" w:hint="eastAsia"/>
                <w:color w:val="FF0000"/>
                <w:szCs w:val="26"/>
              </w:rPr>
              <w:t>學生/</w:t>
            </w:r>
            <w:proofErr w:type="gramStart"/>
            <w:r w:rsidR="0094736F">
              <w:rPr>
                <w:rFonts w:ascii="標楷體" w:eastAsia="標楷體" w:hAnsi="標楷體" w:hint="eastAsia"/>
                <w:color w:val="FF0000"/>
                <w:szCs w:val="26"/>
              </w:rPr>
              <w:t>班型</w:t>
            </w:r>
            <w:proofErr w:type="gramEnd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77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-1學生每週學習節數一覽表(國小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1-1學生</w:t>
            </w:r>
            <w:r w:rsidRPr="00783D33">
              <w:rPr>
                <w:rFonts w:ascii="標楷體" w:eastAsia="標楷體" w:hAnsi="標楷體" w:hint="eastAsia"/>
                <w:color w:val="000000" w:themeColor="text1"/>
                <w:szCs w:val="26"/>
              </w:rPr>
              <w:t>每週學習節數</w:t>
            </w:r>
            <w:r w:rsidRPr="005C1FD3">
              <w:rPr>
                <w:rFonts w:ascii="標楷體" w:eastAsia="標楷體" w:hAnsi="標楷體" w:hint="eastAsia"/>
                <w:color w:val="7030A0"/>
                <w:szCs w:val="26"/>
              </w:rPr>
              <w:t>一</w:t>
            </w:r>
            <w:r w:rsidRPr="006A552E">
              <w:rPr>
                <w:rFonts w:ascii="標楷體" w:eastAsia="標楷體" w:hAnsi="標楷體" w:hint="eastAsia"/>
                <w:szCs w:val="26"/>
              </w:rPr>
              <w:t>覽表(國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1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-2學習節數調</w:t>
            </w:r>
            <w:r w:rsidRPr="00783D33">
              <w:rPr>
                <w:rFonts w:ascii="標楷體" w:eastAsia="標楷體" w:hAnsi="標楷體" w:hint="eastAsia"/>
                <w:color w:val="FF0000"/>
                <w:szCs w:val="26"/>
              </w:rPr>
              <w:t>整分配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表(國小體育班及藝術才能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8</w:t>
            </w:r>
            <w:r w:rsidR="009169D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85258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-2學習節數調整分配表(國中體育班及藝術才能班-</w:t>
            </w:r>
            <w:proofErr w:type="gramStart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九貫版</w:t>
            </w:r>
            <w:proofErr w:type="gramEnd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8</w:t>
            </w:r>
            <w:r w:rsidR="009169D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-2學習節數調整分配表(國中藝術才能班-</w:t>
            </w:r>
            <w:proofErr w:type="gramStart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新課綱版</w:t>
            </w:r>
            <w:proofErr w:type="gramEnd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8</w:t>
            </w:r>
            <w:r w:rsidR="009169D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6"/>
              </w:rPr>
            </w:pP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C3-1-2學習節數調整分配表(國中體育班-</w:t>
            </w:r>
            <w:proofErr w:type="gramStart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新課綱版</w:t>
            </w:r>
            <w:proofErr w:type="gramEnd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8</w:t>
            </w:r>
            <w:r w:rsidR="009169D7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2法定教育議題課程實施檢核表(國小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8</w:t>
            </w:r>
            <w:r w:rsidR="009169D7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2法定教育議題課程實施檢核表(國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3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六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年級畢業考後課程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規畫總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表(國小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9</w:t>
            </w:r>
            <w:r w:rsidR="009169D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3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九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年級教育會考後課程規劃總表(國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9</w:t>
            </w:r>
            <w:r w:rsidR="009169D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4-1課程評鑑實施計畫(僅供參考，各校自訂，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上傳需檢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附表件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9</w:t>
            </w:r>
            <w:r w:rsidR="009169D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FC5D13" w:rsidRPr="006A552E" w:rsidTr="00767AAE">
        <w:trPr>
          <w:jc w:val="center"/>
        </w:trPr>
        <w:tc>
          <w:tcPr>
            <w:tcW w:w="9155" w:type="dxa"/>
          </w:tcPr>
          <w:p w:rsidR="00FC5D13" w:rsidRPr="006A552E" w:rsidRDefault="00FC5D13" w:rsidP="00B54657">
            <w:pPr>
              <w:snapToGrid w:val="0"/>
              <w:spacing w:line="400" w:lineRule="exact"/>
              <w:rPr>
                <w:rFonts w:ascii="標楷體" w:eastAsia="標楷體" w:hAnsi="標楷體" w:hint="eastAsia"/>
                <w:szCs w:val="26"/>
              </w:rPr>
            </w:pPr>
          </w:p>
        </w:tc>
        <w:tc>
          <w:tcPr>
            <w:tcW w:w="446" w:type="dxa"/>
            <w:vAlign w:val="center"/>
          </w:tcPr>
          <w:p w:rsidR="00FC5D13" w:rsidRPr="009313A7" w:rsidRDefault="00FC5D13" w:rsidP="009169D7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9313A7" w:rsidRPr="006A552E" w:rsidTr="00767AAE">
        <w:trPr>
          <w:jc w:val="center"/>
        </w:trPr>
        <w:tc>
          <w:tcPr>
            <w:tcW w:w="9155" w:type="dxa"/>
          </w:tcPr>
          <w:p w:rsidR="009313A7" w:rsidRPr="006A552E" w:rsidRDefault="009313A7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lastRenderedPageBreak/>
              <w:t>C5-1領域學習課程計畫(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九貫版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…</w:t>
            </w:r>
          </w:p>
        </w:tc>
        <w:tc>
          <w:tcPr>
            <w:tcW w:w="446" w:type="dxa"/>
            <w:vAlign w:val="center"/>
          </w:tcPr>
          <w:p w:rsidR="009313A7" w:rsidRPr="009313A7" w:rsidRDefault="009313A7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313A7">
              <w:rPr>
                <w:rFonts w:ascii="標楷體" w:eastAsia="標楷體" w:hAnsi="標楷體" w:hint="eastAsia"/>
                <w:color w:val="000000"/>
              </w:rPr>
              <w:t>9</w:t>
            </w:r>
            <w:r w:rsidR="009169D7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5-1領域學習課程計畫(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新課綱版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9</w:t>
            </w:r>
            <w:r w:rsidR="009169D7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5-4部定跨領域(協同)課程計畫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</w:t>
            </w:r>
            <w:proofErr w:type="gramEnd"/>
            <w:r w:rsidRPr="000F6688">
              <w:rPr>
                <w:rFonts w:ascii="標楷體" w:eastAsia="標楷體" w:hAnsi="標楷體"/>
                <w:spacing w:val="20"/>
                <w:szCs w:val="26"/>
              </w:rPr>
              <w:t>…</w:t>
            </w:r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9</w:t>
            </w:r>
            <w:r w:rsidR="009169D7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5C1FD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(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九貫版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</w:t>
            </w:r>
            <w:proofErr w:type="gramEnd"/>
            <w:r w:rsidRPr="000F6688">
              <w:rPr>
                <w:rFonts w:ascii="標楷體" w:eastAsia="標楷體" w:hAnsi="標楷體"/>
                <w:spacing w:val="20"/>
                <w:szCs w:val="26"/>
              </w:rPr>
              <w:t>……</w:t>
            </w:r>
          </w:p>
        </w:tc>
        <w:tc>
          <w:tcPr>
            <w:tcW w:w="446" w:type="dxa"/>
            <w:vAlign w:val="center"/>
          </w:tcPr>
          <w:p w:rsidR="00AD5BCF" w:rsidRPr="00AD5BCF" w:rsidRDefault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(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新課綱版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446" w:type="dxa"/>
            <w:vAlign w:val="center"/>
          </w:tcPr>
          <w:p w:rsidR="00AD5BCF" w:rsidRPr="00AD5BCF" w:rsidRDefault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1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(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新課綱版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-社團與技藝類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AE6ACE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0</w:t>
            </w:r>
            <w:r w:rsidR="00AE6AC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-1藝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才班暨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體育班專業領域課程計畫(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國中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新課綱版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0</w:t>
            </w:r>
            <w:r w:rsidR="009169D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2校訂跨領域協同課程計畫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</w:t>
            </w:r>
            <w:proofErr w:type="gramEnd"/>
            <w:r w:rsidRPr="000F6688">
              <w:rPr>
                <w:rFonts w:ascii="標楷體" w:eastAsia="標楷體" w:hAnsi="標楷體"/>
                <w:spacing w:val="20"/>
                <w:szCs w:val="26"/>
              </w:rPr>
              <w:t>……</w:t>
            </w:r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0</w:t>
            </w:r>
            <w:r w:rsidR="009169D7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3特殊教育推行委員會會議紀錄及簽到表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0</w:t>
            </w:r>
            <w:r w:rsidR="009169D7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3附件</w:t>
            </w:r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-特殊教育學生課程</w:t>
            </w:r>
            <w:proofErr w:type="gramStart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規</w:t>
            </w:r>
            <w:proofErr w:type="gramEnd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畫</w:t>
            </w:r>
            <w:proofErr w:type="gramStart"/>
            <w:r w:rsidRPr="006A552E">
              <w:rPr>
                <w:rFonts w:ascii="標楷體" w:eastAsia="標楷體" w:hAnsi="標楷體" w:hint="eastAsia"/>
                <w:color w:val="FF0000"/>
                <w:szCs w:val="26"/>
              </w:rPr>
              <w:t>彙整表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0</w:t>
            </w:r>
            <w:r w:rsidR="009169D7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7-1-1課程發展委員會組織設置要點與運作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  <w:u w:val="single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7-1-2課程發展委員會課程規劃及審查教材會議</w:t>
            </w:r>
            <w:r w:rsidRPr="006A552E">
              <w:rPr>
                <w:rFonts w:ascii="標楷體" w:eastAsia="標楷體" w:hAnsi="標楷體" w:hint="eastAsia"/>
                <w:szCs w:val="26"/>
                <w:u w:val="single"/>
              </w:rPr>
              <w:t>討論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  <w:u w:val="single"/>
              </w:rPr>
              <w:t>題綱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1</w:t>
            </w:r>
            <w:r w:rsidR="009169D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7-1-3課程發展委員會課程計畫審查會議</w:t>
            </w:r>
            <w:r w:rsidRPr="006A552E">
              <w:rPr>
                <w:rFonts w:ascii="標楷體" w:eastAsia="標楷體" w:hAnsi="標楷體" w:hint="eastAsia"/>
                <w:szCs w:val="26"/>
                <w:u w:val="single"/>
              </w:rPr>
              <w:t>討論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  <w:u w:val="single"/>
              </w:rPr>
              <w:t>題綱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1</w:t>
            </w:r>
            <w:r w:rsidR="009169D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8-1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各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年級歷年教科書選用版本一覽表(國小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8-1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各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年級歷年教科書選用版本一覽表(國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8-3教科書版本改選報告及課程銜接計畫(變更教科書版本時使用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2</w:t>
            </w:r>
            <w:r w:rsidR="009169D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1全校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一週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作息時間表(格式僅供參考，各校自訂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2</w:t>
            </w:r>
            <w:r w:rsidR="009169D7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2學校行事曆(格式僅供參考，各校自訂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2</w:t>
            </w:r>
            <w:r w:rsidR="009169D7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3戶外教育課程計畫簡表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  <w:szCs w:val="26"/>
              </w:rPr>
              <w:t>……</w:t>
            </w:r>
            <w:r w:rsidRPr="00B54657">
              <w:rPr>
                <w:rFonts w:ascii="標楷體" w:eastAsia="標楷體" w:hAnsi="標楷體"/>
                <w:spacing w:val="-12"/>
                <w:szCs w:val="26"/>
              </w:rPr>
              <w:t>……</w:t>
            </w:r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4學校各年級成績評量計畫(國小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3</w:t>
            </w:r>
            <w:r w:rsidR="009169D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4學校各年級成績評量計畫(國中)</w:t>
            </w:r>
            <w:r>
              <w:rPr>
                <w:rFonts w:ascii="標楷體" w:eastAsia="標楷體" w:hAnsi="標楷體"/>
                <w:szCs w:val="26"/>
              </w:rPr>
              <w:t xml:space="preserve"> 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3</w:t>
            </w:r>
            <w:r w:rsidR="009169D7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10-1學校校長及教師公開授課實施計畫(僅供參考，各校自訂，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上傳需檢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附表件)</w:t>
            </w:r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附錄1-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南市國中小課程評鑑相關表件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  <w:r w:rsidRPr="00B54657">
              <w:rPr>
                <w:rFonts w:ascii="標楷體" w:eastAsia="標楷體" w:hAnsi="標楷體"/>
                <w:spacing w:val="20"/>
                <w:szCs w:val="26"/>
              </w:rPr>
              <w:t>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附錄2-C6-1彈性學習課程計畫參考說明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 w:rsidP="009169D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60</w:t>
            </w:r>
          </w:p>
        </w:tc>
      </w:tr>
      <w:tr w:rsidR="00AD5BCF" w:rsidRPr="006A552E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附錄3-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南市國小學生成績評量補充規定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  <w:r w:rsidRPr="00B54657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6</w:t>
            </w:r>
            <w:r w:rsidR="009169D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AD5BCF" w:rsidRPr="000E4DCF" w:rsidTr="00767AAE">
        <w:trPr>
          <w:jc w:val="center"/>
        </w:trPr>
        <w:tc>
          <w:tcPr>
            <w:tcW w:w="9155" w:type="dxa"/>
          </w:tcPr>
          <w:p w:rsidR="00AD5BCF" w:rsidRPr="000E4DCF" w:rsidRDefault="00AD5BCF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附錄4-</w:t>
            </w:r>
            <w:proofErr w:type="gramStart"/>
            <w:r w:rsidRPr="006A552E"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6A552E">
              <w:rPr>
                <w:rFonts w:ascii="標楷體" w:eastAsia="標楷體" w:hAnsi="標楷體" w:hint="eastAsia"/>
                <w:szCs w:val="26"/>
              </w:rPr>
              <w:t>南市國中學生成績評量補充規定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  <w:r w:rsidRPr="00B54657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6</w:t>
            </w:r>
            <w:r w:rsidR="009169D7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AD5BCF" w:rsidRPr="000E4DCF" w:rsidTr="00767AAE">
        <w:trPr>
          <w:jc w:val="center"/>
        </w:trPr>
        <w:tc>
          <w:tcPr>
            <w:tcW w:w="9155" w:type="dxa"/>
          </w:tcPr>
          <w:p w:rsidR="00AD5BCF" w:rsidRPr="006A552E" w:rsidRDefault="00AD5BCF" w:rsidP="004564C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242FD4">
              <w:rPr>
                <w:rFonts w:ascii="標楷體" w:eastAsia="標楷體" w:hAnsi="標楷體" w:hint="eastAsia"/>
                <w:szCs w:val="26"/>
              </w:rPr>
              <w:t>附錄5-</w:t>
            </w:r>
            <w:r w:rsidRPr="004564C3">
              <w:rPr>
                <w:rFonts w:ascii="標楷體" w:eastAsia="標楷體" w:hAnsi="標楷體" w:hint="eastAsia"/>
                <w:szCs w:val="26"/>
              </w:rPr>
              <w:t>課程計畫備查諮詢委員暨分組名單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</w:t>
            </w:r>
            <w:r w:rsidR="009169D7">
              <w:rPr>
                <w:rFonts w:ascii="標楷體" w:eastAsia="標楷體" w:hAnsi="標楷體" w:hint="eastAsia"/>
                <w:color w:val="000000"/>
              </w:rPr>
              <w:t>72</w:t>
            </w:r>
          </w:p>
        </w:tc>
      </w:tr>
      <w:tr w:rsidR="00AD5BCF" w:rsidRPr="000E4DCF" w:rsidTr="00767AAE">
        <w:trPr>
          <w:jc w:val="center"/>
        </w:trPr>
        <w:tc>
          <w:tcPr>
            <w:tcW w:w="9155" w:type="dxa"/>
          </w:tcPr>
          <w:p w:rsidR="00AD5BCF" w:rsidRPr="00242FD4" w:rsidRDefault="00AD5BCF" w:rsidP="00C60409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附錄6-</w:t>
            </w:r>
            <w:r w:rsidRPr="004564C3">
              <w:rPr>
                <w:rFonts w:ascii="標楷體" w:eastAsia="標楷體" w:hAnsi="標楷體" w:hint="eastAsia"/>
                <w:szCs w:val="26"/>
              </w:rPr>
              <w:t>學校體育班體育專業課程備查學校列表</w:t>
            </w:r>
            <w:r>
              <w:rPr>
                <w:rFonts w:ascii="標楷體" w:eastAsia="標楷體" w:hAnsi="標楷體"/>
                <w:szCs w:val="26"/>
              </w:rPr>
              <w:t>…</w:t>
            </w:r>
            <w:proofErr w:type="gramStart"/>
            <w:r>
              <w:rPr>
                <w:rFonts w:ascii="標楷體" w:eastAsia="標楷體" w:hAnsi="標楷體"/>
                <w:szCs w:val="26"/>
              </w:rPr>
              <w:t>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  <w:proofErr w:type="gramEnd"/>
          </w:p>
        </w:tc>
        <w:tc>
          <w:tcPr>
            <w:tcW w:w="446" w:type="dxa"/>
            <w:vAlign w:val="center"/>
          </w:tcPr>
          <w:p w:rsidR="00AD5BCF" w:rsidRPr="00AD5BCF" w:rsidRDefault="00AD5BCF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D5BCF">
              <w:rPr>
                <w:rFonts w:ascii="標楷體" w:eastAsia="標楷體" w:hAnsi="標楷體" w:hint="eastAsia"/>
                <w:color w:val="000000"/>
              </w:rPr>
              <w:t>17</w:t>
            </w:r>
            <w:r w:rsidR="009169D7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:rsidR="000E4DCF" w:rsidRPr="000E4DCF" w:rsidRDefault="000E4DCF" w:rsidP="006A552E">
      <w:pPr>
        <w:snapToGrid w:val="0"/>
        <w:spacing w:line="400" w:lineRule="exact"/>
        <w:rPr>
          <w:rFonts w:ascii="標楷體" w:eastAsia="標楷體" w:hAnsi="標楷體"/>
          <w:szCs w:val="26"/>
        </w:rPr>
      </w:pPr>
    </w:p>
    <w:sectPr w:rsidR="000E4DCF" w:rsidRPr="000E4DCF" w:rsidSect="006A552E">
      <w:pgSz w:w="11906" w:h="16838" w:code="9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75" w:rsidRDefault="00E64B75" w:rsidP="00F30EEF">
      <w:r>
        <w:separator/>
      </w:r>
    </w:p>
  </w:endnote>
  <w:endnote w:type="continuationSeparator" w:id="0">
    <w:p w:rsidR="00E64B75" w:rsidRDefault="00E64B75" w:rsidP="00F30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75" w:rsidRDefault="00E64B75" w:rsidP="00F30EEF">
      <w:r>
        <w:separator/>
      </w:r>
    </w:p>
  </w:footnote>
  <w:footnote w:type="continuationSeparator" w:id="0">
    <w:p w:rsidR="00E64B75" w:rsidRDefault="00E64B75" w:rsidP="00F30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FBD"/>
    <w:rsid w:val="00001F55"/>
    <w:rsid w:val="0000255E"/>
    <w:rsid w:val="00011822"/>
    <w:rsid w:val="0002034B"/>
    <w:rsid w:val="000333B8"/>
    <w:rsid w:val="00035994"/>
    <w:rsid w:val="00045DC7"/>
    <w:rsid w:val="00053623"/>
    <w:rsid w:val="00055F94"/>
    <w:rsid w:val="0008652C"/>
    <w:rsid w:val="000C667D"/>
    <w:rsid w:val="000E0855"/>
    <w:rsid w:val="000E3866"/>
    <w:rsid w:val="000E4DCF"/>
    <w:rsid w:val="000F6688"/>
    <w:rsid w:val="0013244F"/>
    <w:rsid w:val="0017025F"/>
    <w:rsid w:val="00171E1F"/>
    <w:rsid w:val="001E394A"/>
    <w:rsid w:val="001F2885"/>
    <w:rsid w:val="00213207"/>
    <w:rsid w:val="00242FD4"/>
    <w:rsid w:val="00255952"/>
    <w:rsid w:val="002566CC"/>
    <w:rsid w:val="00274788"/>
    <w:rsid w:val="00285874"/>
    <w:rsid w:val="00285E05"/>
    <w:rsid w:val="00287645"/>
    <w:rsid w:val="002A01D0"/>
    <w:rsid w:val="002D0849"/>
    <w:rsid w:val="00300301"/>
    <w:rsid w:val="00320FBD"/>
    <w:rsid w:val="00337D1E"/>
    <w:rsid w:val="00365129"/>
    <w:rsid w:val="0037794C"/>
    <w:rsid w:val="00395EAA"/>
    <w:rsid w:val="0040625C"/>
    <w:rsid w:val="00423AA7"/>
    <w:rsid w:val="004537D8"/>
    <w:rsid w:val="004564C3"/>
    <w:rsid w:val="00460828"/>
    <w:rsid w:val="004708A5"/>
    <w:rsid w:val="004808F2"/>
    <w:rsid w:val="00486712"/>
    <w:rsid w:val="005635DE"/>
    <w:rsid w:val="00567FDF"/>
    <w:rsid w:val="005945C7"/>
    <w:rsid w:val="005A700D"/>
    <w:rsid w:val="005B6EA1"/>
    <w:rsid w:val="005C1FD3"/>
    <w:rsid w:val="005F753D"/>
    <w:rsid w:val="0061406B"/>
    <w:rsid w:val="00630455"/>
    <w:rsid w:val="00636C34"/>
    <w:rsid w:val="00647AA6"/>
    <w:rsid w:val="006500F2"/>
    <w:rsid w:val="00654F0C"/>
    <w:rsid w:val="00657022"/>
    <w:rsid w:val="006641D3"/>
    <w:rsid w:val="00667EEB"/>
    <w:rsid w:val="00675F07"/>
    <w:rsid w:val="006837C8"/>
    <w:rsid w:val="006A552E"/>
    <w:rsid w:val="006D6037"/>
    <w:rsid w:val="006E5AD5"/>
    <w:rsid w:val="006F6DCD"/>
    <w:rsid w:val="00713926"/>
    <w:rsid w:val="007149C0"/>
    <w:rsid w:val="00714D00"/>
    <w:rsid w:val="00754216"/>
    <w:rsid w:val="00767AAE"/>
    <w:rsid w:val="00783D33"/>
    <w:rsid w:val="00786CE8"/>
    <w:rsid w:val="007941D3"/>
    <w:rsid w:val="007B400B"/>
    <w:rsid w:val="007C09D3"/>
    <w:rsid w:val="007D2FD8"/>
    <w:rsid w:val="007D6B03"/>
    <w:rsid w:val="007F704A"/>
    <w:rsid w:val="0080378E"/>
    <w:rsid w:val="00831E52"/>
    <w:rsid w:val="008672E9"/>
    <w:rsid w:val="00867BED"/>
    <w:rsid w:val="00881924"/>
    <w:rsid w:val="009065A6"/>
    <w:rsid w:val="009169D7"/>
    <w:rsid w:val="00930421"/>
    <w:rsid w:val="009313A7"/>
    <w:rsid w:val="0094736F"/>
    <w:rsid w:val="009640F6"/>
    <w:rsid w:val="00975787"/>
    <w:rsid w:val="00982CAD"/>
    <w:rsid w:val="00994B4C"/>
    <w:rsid w:val="009D6FFF"/>
    <w:rsid w:val="00A01D41"/>
    <w:rsid w:val="00A301F9"/>
    <w:rsid w:val="00A41549"/>
    <w:rsid w:val="00A53AF6"/>
    <w:rsid w:val="00A64652"/>
    <w:rsid w:val="00A774B9"/>
    <w:rsid w:val="00A77D31"/>
    <w:rsid w:val="00A91AFD"/>
    <w:rsid w:val="00AD5BCF"/>
    <w:rsid w:val="00AE4208"/>
    <w:rsid w:val="00AE455B"/>
    <w:rsid w:val="00AE6940"/>
    <w:rsid w:val="00AE6ACE"/>
    <w:rsid w:val="00B0071C"/>
    <w:rsid w:val="00B4588D"/>
    <w:rsid w:val="00B54657"/>
    <w:rsid w:val="00BC00D2"/>
    <w:rsid w:val="00BC58CA"/>
    <w:rsid w:val="00BD6E9F"/>
    <w:rsid w:val="00C31243"/>
    <w:rsid w:val="00C42B3C"/>
    <w:rsid w:val="00C471F5"/>
    <w:rsid w:val="00C56528"/>
    <w:rsid w:val="00C60409"/>
    <w:rsid w:val="00CB094A"/>
    <w:rsid w:val="00CD647B"/>
    <w:rsid w:val="00D011F0"/>
    <w:rsid w:val="00D0793B"/>
    <w:rsid w:val="00D3680C"/>
    <w:rsid w:val="00D4562F"/>
    <w:rsid w:val="00D6048C"/>
    <w:rsid w:val="00D736C0"/>
    <w:rsid w:val="00D73F72"/>
    <w:rsid w:val="00D74589"/>
    <w:rsid w:val="00D829E5"/>
    <w:rsid w:val="00D93396"/>
    <w:rsid w:val="00DC4405"/>
    <w:rsid w:val="00DD0BD7"/>
    <w:rsid w:val="00E4059A"/>
    <w:rsid w:val="00E5570E"/>
    <w:rsid w:val="00E64B75"/>
    <w:rsid w:val="00E66A8B"/>
    <w:rsid w:val="00E87257"/>
    <w:rsid w:val="00EA6A2E"/>
    <w:rsid w:val="00F23EB1"/>
    <w:rsid w:val="00F26730"/>
    <w:rsid w:val="00F30EEF"/>
    <w:rsid w:val="00F358A2"/>
    <w:rsid w:val="00F738E4"/>
    <w:rsid w:val="00FC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7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0E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0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0EEF"/>
    <w:rPr>
      <w:sz w:val="20"/>
      <w:szCs w:val="20"/>
    </w:rPr>
  </w:style>
  <w:style w:type="table" w:styleId="a9">
    <w:name w:val="Table Grid"/>
    <w:basedOn w:val="a1"/>
    <w:uiPriority w:val="39"/>
    <w:rsid w:val="006A5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A921-8ED4-4F26-A8EE-25866DD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又 沈</dc:creator>
  <cp:lastModifiedBy>ADMIN</cp:lastModifiedBy>
  <cp:revision>38</cp:revision>
  <cp:lastPrinted>2020-05-01T08:22:00Z</cp:lastPrinted>
  <dcterms:created xsi:type="dcterms:W3CDTF">2020-04-11T08:48:00Z</dcterms:created>
  <dcterms:modified xsi:type="dcterms:W3CDTF">2020-05-01T08:23:00Z</dcterms:modified>
</cp:coreProperties>
</file>